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8C" w:rsidRDefault="007F7C40" w:rsidP="003D2CCB">
      <w:pPr>
        <w:pStyle w:val="a4"/>
        <w:ind w:right="-1"/>
        <w:rPr>
          <w:b/>
          <w:szCs w:val="28"/>
        </w:rPr>
      </w:pPr>
      <w:r>
        <w:rPr>
          <w:b/>
          <w:noProof/>
          <w:szCs w:val="28"/>
        </w:rPr>
        <w:pict>
          <v:group id="_x0000_s1026" style="position:absolute;left:0;text-align:left;margin-left:230.4pt;margin-top:-21pt;width:58.25pt;height:66.1pt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449482973" r:id="rId8"/>
          <o:OLEObject Type="Embed" ProgID="CorelDRAW.Graphic.14" ShapeID="_x0000_s1028" DrawAspect="Content" ObjectID="_1449482974" r:id="rId9"/>
        </w:pict>
      </w:r>
      <w:r w:rsidR="0024098C">
        <w:rPr>
          <w:b/>
          <w:szCs w:val="28"/>
        </w:rPr>
        <w:t xml:space="preserve"> </w:t>
      </w:r>
    </w:p>
    <w:p w:rsidR="0024098C" w:rsidRDefault="0024098C" w:rsidP="003D2CCB">
      <w:pPr>
        <w:pStyle w:val="a4"/>
        <w:ind w:right="-1"/>
        <w:rPr>
          <w:b/>
          <w:szCs w:val="28"/>
        </w:rPr>
      </w:pPr>
    </w:p>
    <w:p w:rsidR="0024098C" w:rsidRDefault="0024098C" w:rsidP="003D2CCB">
      <w:pPr>
        <w:pStyle w:val="a4"/>
        <w:ind w:right="-1"/>
        <w:rPr>
          <w:b/>
          <w:szCs w:val="28"/>
        </w:rPr>
      </w:pPr>
    </w:p>
    <w:p w:rsidR="0024098C" w:rsidRDefault="0024098C" w:rsidP="003D2CCB">
      <w:pPr>
        <w:pStyle w:val="a4"/>
        <w:ind w:right="-1"/>
        <w:rPr>
          <w:b/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1143CA" w:rsidRDefault="0024098C" w:rsidP="0024098C">
      <w:pPr>
        <w:pStyle w:val="ad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24098C" w:rsidRPr="0024098C" w:rsidRDefault="0024098C" w:rsidP="0024098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</w:t>
      </w:r>
      <w:r w:rsidRPr="0024098C">
        <w:rPr>
          <w:rFonts w:ascii="Times New Roman" w:hAnsi="Times New Roman" w:cs="Times New Roman"/>
          <w:sz w:val="28"/>
          <w:szCs w:val="28"/>
          <w:u w:val="single"/>
        </w:rPr>
        <w:t xml:space="preserve">24.12.2013 год     </w:t>
      </w:r>
      <w:r w:rsidRPr="002409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143CA">
        <w:rPr>
          <w:rFonts w:ascii="Times New Roman" w:hAnsi="Times New Roman" w:cs="Times New Roman"/>
          <w:sz w:val="28"/>
          <w:szCs w:val="28"/>
        </w:rPr>
        <w:t xml:space="preserve">      № 171</w:t>
      </w:r>
    </w:p>
    <w:p w:rsidR="003D2CCB" w:rsidRPr="0024098C" w:rsidRDefault="0024098C" w:rsidP="0024098C">
      <w:pPr>
        <w:pStyle w:val="ad"/>
        <w:rPr>
          <w:rFonts w:ascii="Times New Roman" w:hAnsi="Times New Roman" w:cs="Times New Roman"/>
          <w:sz w:val="24"/>
          <w:szCs w:val="24"/>
        </w:rPr>
      </w:pPr>
      <w:r w:rsidRPr="002409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98C">
        <w:rPr>
          <w:rFonts w:ascii="Times New Roman" w:hAnsi="Times New Roman" w:cs="Times New Roman"/>
          <w:sz w:val="24"/>
          <w:szCs w:val="24"/>
        </w:rPr>
        <w:t xml:space="preserve">п. Кузьмоловский                                                                                                                       </w:t>
      </w:r>
    </w:p>
    <w:p w:rsidR="003D2CCB" w:rsidRDefault="0024098C" w:rsidP="0024098C">
      <w:pPr>
        <w:pStyle w:val="12"/>
        <w:keepNext/>
        <w:keepLines/>
        <w:shd w:val="clear" w:color="auto" w:fill="auto"/>
        <w:tabs>
          <w:tab w:val="left" w:pos="10065"/>
        </w:tabs>
        <w:spacing w:before="0"/>
        <w:ind w:right="-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24098C" w:rsidRDefault="003D2CCB" w:rsidP="00240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301"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6C03C5"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 </w:t>
      </w:r>
      <w:r w:rsidR="005D0786"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ого плана </w:t>
      </w:r>
    </w:p>
    <w:p w:rsidR="0024098C" w:rsidRDefault="005D0786" w:rsidP="00240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</w:t>
      </w:r>
      <w:r w:rsidR="00C17F54"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уждения</w:t>
      </w:r>
      <w:r w:rsidR="0011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1143CA" w:rsidRDefault="005D0786" w:rsidP="00240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муниципального образования </w:t>
      </w:r>
    </w:p>
    <w:p w:rsidR="001143CA" w:rsidRDefault="005D0786" w:rsidP="00240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оловское городское поселение </w:t>
      </w:r>
    </w:p>
    <w:p w:rsidR="001143CA" w:rsidRDefault="005D0786" w:rsidP="00240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872079" w:rsidRPr="0024098C" w:rsidRDefault="005D0786" w:rsidP="0024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 201</w:t>
      </w:r>
      <w:r w:rsidR="00E17EF3"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3C5" w:rsidRPr="00240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5D0786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0786">
        <w:rPr>
          <w:rStyle w:val="ab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D0786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57B5">
        <w:rPr>
          <w:rFonts w:ascii="Times New Roman" w:hAnsi="Times New Roman" w:cs="Times New Roman"/>
          <w:sz w:val="28"/>
          <w:szCs w:val="28"/>
        </w:rPr>
        <w:t xml:space="preserve"> 178-ФЗ «</w:t>
      </w:r>
      <w:r w:rsidRPr="005D0786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0A57B5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0A5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доп</w:t>
      </w:r>
      <w:r w:rsidR="000A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D078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D07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5D0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A57B5">
        <w:rPr>
          <w:rFonts w:ascii="Times New Roman" w:hAnsi="Times New Roman" w:cs="Times New Roman"/>
          <w:sz w:val="28"/>
          <w:szCs w:val="28"/>
        </w:rPr>
        <w:t>131-ФЗ «</w:t>
      </w:r>
      <w:r w:rsidRPr="005D0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A57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2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0A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</w:t>
      </w:r>
      <w:r w:rsidR="000A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2.07.2008 № 159-ФЗ «Об особенностях отчуждения недвижимого имущества, находящегося в собственности субъектов РФ или в муниципальной собственности и арендуемого субъектами малого и</w:t>
      </w:r>
      <w:proofErr w:type="gramEnd"/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» (с </w:t>
      </w:r>
      <w:proofErr w:type="spellStart"/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4E0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</w:t>
      </w:r>
      <w:r w:rsidR="004E0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коном  Ленинградской области от 19.12.2008 № 143-оз «Об отдельных вопросах отчуждения имущества, находящегося в собственности Ленинградской области или в собственности муниципальных образований  Ленинградской области и арендуемого субъектами малого и среднего предпринимательства»,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образования Кузьмоловское городское поселение Всеволожского муниципального района Ленинградской области, утвержденным решением совета депутатов от</w:t>
      </w:r>
      <w:proofErr w:type="gramEnd"/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2540B" w:rsidRPr="0062540B">
        <w:rPr>
          <w:rFonts w:ascii="Times New Roman" w:eastAsia="Calibri" w:hAnsi="Times New Roman" w:cs="Times New Roman"/>
          <w:sz w:val="28"/>
          <w:szCs w:val="28"/>
        </w:rPr>
        <w:t>26.03.2013  № 124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62540B" w:rsidRPr="0062540B">
        <w:rPr>
          <w:rFonts w:ascii="Times New Roman" w:hAnsi="Times New Roman" w:cs="Times New Roman"/>
          <w:sz w:val="28"/>
          <w:szCs w:val="28"/>
        </w:rPr>
        <w:t>Положени</w:t>
      </w:r>
      <w:r w:rsidR="0062540B">
        <w:rPr>
          <w:rFonts w:ascii="Times New Roman" w:hAnsi="Times New Roman" w:cs="Times New Roman"/>
          <w:sz w:val="28"/>
          <w:szCs w:val="28"/>
        </w:rPr>
        <w:t>ем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МО Кузьмоловское городское поселение</w:t>
      </w:r>
      <w:r w:rsidR="0062540B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62540B" w:rsidRPr="0062540B">
        <w:rPr>
          <w:rFonts w:ascii="Times New Roman" w:hAnsi="Times New Roman" w:cs="Times New Roman"/>
          <w:sz w:val="28"/>
          <w:szCs w:val="28"/>
        </w:rPr>
        <w:t>от 19.11.2009 № 13</w:t>
      </w:r>
      <w:r w:rsid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407" w:rsidRP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  условиях продажи освободившихся (свободных) комнат в коммунальных квартирах, находящихся в собственности муниципального образования Кузьмоловское городское поселение Всеволожского муниципального района Ленинградской области, утвержденным решением совета депутатов от 07.08.201</w:t>
      </w:r>
      <w:r w:rsidR="00E2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57407" w:rsidRP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</w:t>
      </w:r>
      <w:r w:rsid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5D078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21201C">
        <w:rPr>
          <w:rFonts w:ascii="Times New Roman" w:hAnsi="Times New Roman" w:cs="Times New Roman"/>
          <w:sz w:val="28"/>
          <w:szCs w:val="28"/>
        </w:rPr>
        <w:t xml:space="preserve"> </w:t>
      </w:r>
      <w:r w:rsidR="0021201C">
        <w:rPr>
          <w:rFonts w:ascii="Times New Roman" w:hAnsi="Times New Roman" w:cs="Times New Roman"/>
          <w:sz w:val="28"/>
          <w:szCs w:val="28"/>
        </w:rPr>
        <w:lastRenderedPageBreak/>
        <w:t>Кузьмоловское городское поселение</w:t>
      </w:r>
      <w:r w:rsidR="00EC7F1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proofErr w:type="gramEnd"/>
      <w:r w:rsidR="00030A2E" w:rsidRPr="0003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9FB" w:rsidRPr="00B36F74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с целью пополнения бюджета </w:t>
      </w:r>
      <w:r w:rsidR="00232C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40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Default="008A1868" w:rsidP="001143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3E" w:rsidRPr="004A0A3E" w:rsidRDefault="006C03C5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1868" w:rsidRPr="008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A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71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4A0A3E">
        <w:rPr>
          <w:rFonts w:ascii="Times New Roman" w:hAnsi="Times New Roman" w:cs="Times New Roman"/>
          <w:sz w:val="28"/>
          <w:szCs w:val="28"/>
        </w:rPr>
        <w:t xml:space="preserve"> </w:t>
      </w:r>
      <w:r w:rsidR="00FD7EE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Кузьмоловское городское поселение Всеволожского муниципального райо</w:t>
      </w:r>
      <w:r w:rsidR="00232C66">
        <w:rPr>
          <w:rFonts w:ascii="Times New Roman" w:hAnsi="Times New Roman" w:cs="Times New Roman"/>
          <w:sz w:val="28"/>
          <w:szCs w:val="28"/>
        </w:rPr>
        <w:t>на Ленинградской области на 2014</w:t>
      </w:r>
      <w:r w:rsidR="00FD7EE6">
        <w:rPr>
          <w:rFonts w:ascii="Times New Roman" w:hAnsi="Times New Roman" w:cs="Times New Roman"/>
          <w:sz w:val="28"/>
          <w:szCs w:val="28"/>
        </w:rPr>
        <w:t xml:space="preserve"> год </w:t>
      </w:r>
      <w:r w:rsidR="004A0A3E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8A1868" w:rsidRPr="00FD7EE6" w:rsidRDefault="006C03C5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7EE6">
        <w:rPr>
          <w:sz w:val="28"/>
          <w:szCs w:val="28"/>
        </w:rPr>
        <w:t xml:space="preserve">  </w:t>
      </w:r>
      <w:r w:rsidR="008A1868" w:rsidRPr="00FD7EE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615436" w:rsidRPr="00FD7EE6">
        <w:rPr>
          <w:rFonts w:ascii="Times New Roman" w:hAnsi="Times New Roman" w:cs="Times New Roman"/>
          <w:sz w:val="28"/>
          <w:szCs w:val="28"/>
        </w:rPr>
        <w:t>«</w:t>
      </w:r>
      <w:r w:rsidR="008A1868" w:rsidRPr="00FD7EE6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615436" w:rsidRPr="00FD7EE6">
        <w:rPr>
          <w:rFonts w:ascii="Times New Roman" w:hAnsi="Times New Roman" w:cs="Times New Roman"/>
          <w:sz w:val="28"/>
          <w:szCs w:val="28"/>
        </w:rPr>
        <w:t>»</w:t>
      </w:r>
      <w:r w:rsidR="008A1868" w:rsidRPr="00FD7EE6">
        <w:rPr>
          <w:rFonts w:ascii="Times New Roman" w:hAnsi="Times New Roman" w:cs="Times New Roman"/>
          <w:sz w:val="28"/>
          <w:szCs w:val="28"/>
        </w:rPr>
        <w:t xml:space="preserve"> и </w:t>
      </w:r>
      <w:r w:rsidR="0067528E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8A1868" w:rsidRPr="00FD7EE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информацион</w:t>
      </w:r>
      <w:r w:rsidR="00615436" w:rsidRPr="00FD7EE6">
        <w:rPr>
          <w:rFonts w:ascii="Times New Roman" w:hAnsi="Times New Roman" w:cs="Times New Roman"/>
          <w:sz w:val="28"/>
          <w:szCs w:val="28"/>
        </w:rPr>
        <w:t xml:space="preserve">но - телекоммуникационной сети </w:t>
      </w:r>
      <w:r w:rsidR="0067528E">
        <w:rPr>
          <w:rFonts w:ascii="Times New Roman" w:hAnsi="Times New Roman" w:cs="Times New Roman"/>
          <w:sz w:val="28"/>
          <w:szCs w:val="28"/>
        </w:rPr>
        <w:t>«</w:t>
      </w:r>
      <w:r w:rsidR="008A1868" w:rsidRPr="00FD7EE6">
        <w:rPr>
          <w:rFonts w:ascii="Times New Roman" w:hAnsi="Times New Roman" w:cs="Times New Roman"/>
          <w:sz w:val="28"/>
          <w:szCs w:val="28"/>
        </w:rPr>
        <w:t>Интернет</w:t>
      </w:r>
      <w:r w:rsidR="0067528E">
        <w:rPr>
          <w:rFonts w:ascii="Times New Roman" w:hAnsi="Times New Roman" w:cs="Times New Roman"/>
          <w:sz w:val="28"/>
          <w:szCs w:val="28"/>
        </w:rPr>
        <w:t>»</w:t>
      </w:r>
      <w:r w:rsidR="008A1868" w:rsidRPr="00FD7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868" w:rsidRPr="00C52372" w:rsidRDefault="006C03C5" w:rsidP="006C03C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868" w:rsidRPr="00C523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A1868" w:rsidRPr="00E116CE" w:rsidRDefault="00E1339D" w:rsidP="006C03C5">
      <w:pPr>
        <w:pStyle w:val="ConsTitle"/>
        <w:widowControl/>
        <w:numPr>
          <w:ilvl w:val="0"/>
          <w:numId w:val="2"/>
        </w:numPr>
        <w:tabs>
          <w:tab w:val="left" w:pos="851"/>
          <w:tab w:val="left" w:pos="1134"/>
        </w:tabs>
        <w:ind w:left="0"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E116CE">
        <w:rPr>
          <w:rFonts w:ascii="Times New Roman" w:hAnsi="Times New Roman" w:cs="Times New Roman"/>
          <w:b w:val="0"/>
          <w:sz w:val="28"/>
          <w:szCs w:val="28"/>
        </w:rPr>
        <w:t xml:space="preserve">аправить </w:t>
      </w:r>
      <w:r w:rsidR="008A1868" w:rsidRPr="00E116CE">
        <w:rPr>
          <w:rFonts w:ascii="Times New Roman" w:hAnsi="Times New Roman" w:cs="Times New Roman"/>
          <w:b w:val="0"/>
          <w:sz w:val="28"/>
          <w:szCs w:val="28"/>
        </w:rPr>
        <w:t>реш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A1868" w:rsidRPr="00E116CE" w:rsidRDefault="006C03C5" w:rsidP="006C03C5">
      <w:pPr>
        <w:pStyle w:val="ConsTitle"/>
        <w:widowControl/>
        <w:numPr>
          <w:ilvl w:val="0"/>
          <w:numId w:val="2"/>
        </w:numPr>
        <w:tabs>
          <w:tab w:val="left" w:pos="993"/>
        </w:tabs>
        <w:ind w:left="0"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868" w:rsidRPr="00E116CE">
        <w:rPr>
          <w:rFonts w:ascii="Times New Roman" w:hAnsi="Times New Roman" w:cs="Times New Roman"/>
          <w:b w:val="0"/>
          <w:sz w:val="28"/>
          <w:szCs w:val="28"/>
        </w:rPr>
        <w:t>Контро</w:t>
      </w:r>
      <w:r w:rsidR="008A1868">
        <w:rPr>
          <w:rFonts w:ascii="Times New Roman" w:hAnsi="Times New Roman" w:cs="Times New Roman"/>
          <w:b w:val="0"/>
          <w:sz w:val="28"/>
          <w:szCs w:val="28"/>
        </w:rPr>
        <w:t xml:space="preserve">ль </w:t>
      </w:r>
      <w:r w:rsidR="00E1339D">
        <w:rPr>
          <w:rFonts w:ascii="Times New Roman" w:hAnsi="Times New Roman" w:cs="Times New Roman"/>
          <w:b w:val="0"/>
          <w:sz w:val="28"/>
          <w:szCs w:val="28"/>
        </w:rPr>
        <w:t>исполнения р</w:t>
      </w:r>
      <w:r w:rsidR="008A1868">
        <w:rPr>
          <w:rFonts w:ascii="Times New Roman" w:hAnsi="Times New Roman" w:cs="Times New Roman"/>
          <w:b w:val="0"/>
          <w:sz w:val="28"/>
          <w:szCs w:val="28"/>
        </w:rPr>
        <w:t>ешения возложить на главу муниципального образования.</w:t>
      </w:r>
    </w:p>
    <w:p w:rsidR="008A1868" w:rsidRDefault="008A1868" w:rsidP="008A1868">
      <w:pPr>
        <w:pStyle w:val="a7"/>
        <w:ind w:right="142"/>
      </w:pPr>
    </w:p>
    <w:p w:rsidR="00232C66" w:rsidRPr="001E1669" w:rsidRDefault="00232C66" w:rsidP="008A1868">
      <w:pPr>
        <w:pStyle w:val="a7"/>
        <w:ind w:right="142"/>
      </w:pPr>
    </w:p>
    <w:p w:rsidR="008A1868" w:rsidRDefault="008A1868" w:rsidP="00FD7EE6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7EE6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    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8A1868" w:rsidRPr="008A1868" w:rsidRDefault="008A1868" w:rsidP="008A186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757" w:rsidRDefault="00AA0757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40" w:rsidRDefault="00112B40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B40" w:rsidSect="00112B40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AA0757" w:rsidRPr="004D3E2F" w:rsidRDefault="00AA0757" w:rsidP="00AA0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AA0757" w:rsidRPr="004D3E2F" w:rsidRDefault="00AA0757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A0757" w:rsidRPr="004D3E2F" w:rsidRDefault="00AA0757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ьмоловское городское поселение</w:t>
      </w:r>
    </w:p>
    <w:p w:rsidR="00AA0757" w:rsidRDefault="001B3DB1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3</w:t>
      </w:r>
      <w:bookmarkStart w:id="0" w:name="_GoBack"/>
      <w:bookmarkEnd w:id="0"/>
      <w:r w:rsidR="00AA0757" w:rsidRPr="004D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  </w:t>
      </w:r>
    </w:p>
    <w:p w:rsidR="007F768D" w:rsidRPr="004D3E2F" w:rsidRDefault="007F768D" w:rsidP="00AA0757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FD7EE6" w:rsidRDefault="00FD7EE6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4D3E2F" w:rsidRDefault="004D3E2F" w:rsidP="00AA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757" w:rsidRDefault="00AA0757" w:rsidP="00AA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НЫЙ ПЛАН </w:t>
      </w:r>
    </w:p>
    <w:p w:rsidR="001D3DFE" w:rsidRDefault="00AA0757" w:rsidP="001D3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C17F54">
        <w:rPr>
          <w:rFonts w:ascii="Times New Roman" w:hAnsi="Times New Roman" w:cs="Times New Roman"/>
          <w:sz w:val="28"/>
          <w:szCs w:val="28"/>
        </w:rPr>
        <w:t xml:space="preserve"> и отчу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6E1">
        <w:rPr>
          <w:rFonts w:ascii="Times New Roman" w:hAnsi="Times New Roman" w:cs="Times New Roman"/>
          <w:sz w:val="28"/>
          <w:szCs w:val="28"/>
        </w:rPr>
        <w:t>имущества муниципального образования</w:t>
      </w:r>
      <w:r w:rsidRPr="00461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узьмоловское </w:t>
      </w:r>
      <w:r w:rsidRPr="004616E1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 w:cs="Times New Roman"/>
          <w:sz w:val="28"/>
          <w:szCs w:val="28"/>
        </w:rPr>
        <w:t>Всеволожского</w:t>
      </w:r>
      <w:r w:rsidRPr="00461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16E1">
        <w:rPr>
          <w:rFonts w:ascii="Times New Roman" w:hAnsi="Times New Roman" w:cs="Times New Roman"/>
          <w:sz w:val="28"/>
          <w:szCs w:val="28"/>
        </w:rPr>
        <w:t>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6E1">
        <w:rPr>
          <w:rFonts w:ascii="Times New Roman" w:hAnsi="Times New Roman" w:cs="Times New Roman"/>
          <w:sz w:val="28"/>
          <w:szCs w:val="28"/>
        </w:rPr>
        <w:t>области на 201</w:t>
      </w:r>
      <w:r w:rsidR="00E17EF3">
        <w:rPr>
          <w:rFonts w:ascii="Times New Roman" w:hAnsi="Times New Roman" w:cs="Times New Roman"/>
          <w:sz w:val="28"/>
          <w:szCs w:val="28"/>
        </w:rPr>
        <w:t>4</w:t>
      </w:r>
      <w:r w:rsidRPr="004616E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3DFE" w:rsidRDefault="001D3DFE" w:rsidP="001D3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207" w:type="dxa"/>
        <w:tblInd w:w="-72" w:type="dxa"/>
        <w:tblLayout w:type="fixed"/>
        <w:tblLook w:val="01E0"/>
      </w:tblPr>
      <w:tblGrid>
        <w:gridCol w:w="606"/>
        <w:gridCol w:w="2126"/>
        <w:gridCol w:w="2410"/>
        <w:gridCol w:w="2552"/>
        <w:gridCol w:w="1984"/>
        <w:gridCol w:w="2552"/>
        <w:gridCol w:w="1276"/>
        <w:gridCol w:w="1701"/>
      </w:tblGrid>
      <w:tr w:rsidR="003862C5" w:rsidRPr="004D3E2F" w:rsidTr="004D3E2F">
        <w:trPr>
          <w:trHeight w:val="29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71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100"/>
            <w:r w:rsidRPr="004D3E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713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  <w:r w:rsidR="003047C8" w:rsidRPr="004D3E2F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  <w:p w:rsidR="003862C5" w:rsidRPr="004D3E2F" w:rsidRDefault="004D3E2F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адастровый</w:t>
            </w:r>
            <w:r w:rsidR="003862C5" w:rsidRPr="004D3E2F">
              <w:rPr>
                <w:rFonts w:ascii="Times New Roman" w:hAnsi="Times New Roman" w:cs="Times New Roman"/>
                <w:sz w:val="24"/>
                <w:szCs w:val="24"/>
              </w:rPr>
              <w:t xml:space="preserve"> номер, состояние)</w:t>
            </w:r>
          </w:p>
          <w:p w:rsidR="003862C5" w:rsidRPr="004D3E2F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3C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Начальная стоимость объекта приватизации</w:t>
            </w:r>
            <w:r w:rsidR="004D3E2F" w:rsidRP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047C8" w:rsidRPr="004D3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62C5" w:rsidRPr="004D3E2F" w:rsidRDefault="003047C8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62C5" w:rsidRPr="004D3E2F">
              <w:rPr>
                <w:rFonts w:ascii="Times New Roman" w:hAnsi="Times New Roman" w:cs="Times New Roman"/>
                <w:sz w:val="24"/>
                <w:szCs w:val="24"/>
              </w:rPr>
              <w:t>азмер предполагаемых  доходов от приват</w:t>
            </w: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изации муниципального имущества руб.</w:t>
            </w:r>
            <w:r w:rsidR="003862C5" w:rsidRPr="004D3E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AD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  <w:p w:rsidR="003862C5" w:rsidRPr="004D3E2F" w:rsidRDefault="003862C5" w:rsidP="00AD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Срок рассрочки плат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2C5" w:rsidRPr="004D3E2F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2F">
              <w:rPr>
                <w:rFonts w:ascii="Times New Roman" w:hAnsi="Times New Roman" w:cs="Times New Roman"/>
                <w:sz w:val="24"/>
                <w:szCs w:val="24"/>
              </w:rPr>
              <w:t>Обременение</w:t>
            </w:r>
          </w:p>
          <w:p w:rsidR="003862C5" w:rsidRPr="004D3E2F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C5" w:rsidTr="004D3E2F">
        <w:trPr>
          <w:trHeight w:val="35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F44E0C">
            <w:pPr>
              <w:jc w:val="center"/>
              <w:rPr>
                <w:b/>
                <w:sz w:val="20"/>
                <w:szCs w:val="20"/>
              </w:rPr>
            </w:pPr>
          </w:p>
          <w:p w:rsidR="003862C5" w:rsidRPr="00B15192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862C5" w:rsidRDefault="003862C5" w:rsidP="00F44E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E17EF3" w:rsidRDefault="003862C5" w:rsidP="00E17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>Здание торгово-развлекатель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й участок (для эксплуатации здания торгово-развлекательного цент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 xml:space="preserve"> кв.м,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ное, степень готовности 71%,</w:t>
            </w:r>
          </w:p>
          <w:p w:rsidR="003862C5" w:rsidRDefault="003862C5" w:rsidP="0015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57F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. 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97 кв.м.,</w:t>
            </w:r>
          </w:p>
          <w:p w:rsidR="003862C5" w:rsidRDefault="003862C5" w:rsidP="0015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7:0509003:73,</w:t>
            </w:r>
          </w:p>
          <w:p w:rsidR="003862C5" w:rsidRDefault="004D3E2F" w:rsidP="0015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3862C5" w:rsidRPr="00B15192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862C5" w:rsidP="0015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г.п. Кузьмол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, ул. Центральная, д.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Pr="00B15192" w:rsidRDefault="003862C5" w:rsidP="004D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ыночной стоим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об оцен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62C5" w:rsidTr="004D3E2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232C66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C5" w:rsidRDefault="003862C5" w:rsidP="0038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2C5" w:rsidRPr="00B15192" w:rsidRDefault="003862C5" w:rsidP="0038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мага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6580">
              <w:rPr>
                <w:rFonts w:ascii="Times New Roman" w:hAnsi="Times New Roman" w:cs="Times New Roman"/>
                <w:sz w:val="24"/>
                <w:szCs w:val="24"/>
              </w:rPr>
              <w:t xml:space="preserve"> = 122</w:t>
            </w:r>
            <w:proofErr w:type="gramStart"/>
            <w:r w:rsidRPr="007865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78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gramStart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78-13/039/2008-199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Pr="00232C66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 г.п. Кузьмоловский, ул. Молодеж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F" w:rsidRDefault="004D56FF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Pr="003047C8" w:rsidRDefault="003862C5" w:rsidP="004D3E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ыночной стоим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об оценке)</w:t>
            </w:r>
            <w:r w:rsidR="00304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5C14FF" w:rsidP="0038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с преимущественным правом выкупа субъектами</w:t>
            </w:r>
            <w:r w:rsidR="003862C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047C8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62C5" w:rsidTr="004D3E2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отде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мага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7AA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C2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gramStart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78-13/039/2008-067</w:t>
            </w:r>
          </w:p>
          <w:p w:rsidR="003862C5" w:rsidRPr="00C27AA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 г.п. Кузьмоловский, ул. Школьная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F" w:rsidRDefault="004D56FF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Pr="003047C8" w:rsidRDefault="003862C5" w:rsidP="004D3E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ыночной стоим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об оценке)</w:t>
            </w:r>
            <w:r w:rsidR="00304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AD7288" w:rsidRDefault="005C14FF" w:rsidP="005C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с преимущественным</w:t>
            </w:r>
            <w:r w:rsidR="003862C5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выкупа субъектами</w:t>
            </w:r>
            <w:r w:rsidR="003862C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047C8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62C5" w:rsidTr="004D3E2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отдельно стоящие здание магаз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27AA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C2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gramStart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-1/1998-10311</w:t>
            </w:r>
          </w:p>
          <w:p w:rsidR="003862C5" w:rsidRPr="006B2E4D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 г.п. Кузьмоловский, ул. Молодежная, д. 12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FF" w:rsidRDefault="004D56FF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Pr="003047C8" w:rsidRDefault="003862C5" w:rsidP="004D3E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ыночной стоим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об оценке)</w:t>
            </w:r>
            <w:r w:rsidR="00304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AD7288" w:rsidRDefault="005C14FF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с преимущественным правом выкупа субъектами</w:t>
            </w:r>
            <w:r w:rsidR="003862C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78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62C5" w:rsidTr="004D3E2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комн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E0421E" w:rsidRDefault="003862C5" w:rsidP="004D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4 доли в праве обще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й долевой собственности на жилое помещ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13D4">
              <w:rPr>
                <w:rFonts w:ascii="Times New Roman" w:hAnsi="Times New Roman" w:cs="Times New Roman"/>
                <w:sz w:val="24"/>
                <w:szCs w:val="24"/>
              </w:rPr>
              <w:t>, с учетом комнаты 8,6 кв</w:t>
            </w:r>
            <w:proofErr w:type="gramStart"/>
            <w:r w:rsidR="002513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, удовлетвор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Кузьмоловский, ул. Спортивная, д. 2, кв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C8" w:rsidRDefault="003047C8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2C5" w:rsidRPr="003047C8" w:rsidRDefault="003862C5" w:rsidP="004D3E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ыночной стоим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чет об оценке)</w:t>
            </w:r>
            <w:r w:rsidR="003047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2E52CB" w:rsidRDefault="005C14FF" w:rsidP="001D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с преимущественным правом</w:t>
            </w:r>
            <w:r w:rsidR="003862C5">
              <w:rPr>
                <w:rFonts w:ascii="Times New Roman" w:hAnsi="Times New Roman" w:cs="Times New Roman"/>
                <w:sz w:val="24"/>
                <w:szCs w:val="24"/>
              </w:rPr>
              <w:t xml:space="preserve"> выкупа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78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92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62C5" w:rsidTr="004D3E2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2E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е нежилое помещ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м.</w:t>
            </w:r>
            <w:r w:rsidRPr="00071BFC">
              <w:rPr>
                <w:rFonts w:ascii="Times New Roman" w:hAnsi="Times New Roman" w:cs="Times New Roman"/>
                <w:sz w:val="24"/>
                <w:szCs w:val="24"/>
              </w:rPr>
              <w:t xml:space="preserve"> = 35</w:t>
            </w:r>
            <w:proofErr w:type="gramStart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D3E2F">
              <w:rPr>
                <w:rFonts w:ascii="Times New Roman" w:hAnsi="Times New Roman" w:cs="Times New Roman"/>
                <w:sz w:val="24"/>
                <w:szCs w:val="24"/>
              </w:rPr>
              <w:t>, удовлетворительное</w:t>
            </w:r>
          </w:p>
          <w:p w:rsidR="003862C5" w:rsidRPr="005C38E4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6B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 г.п. Кузьмоловский,  ул. Железнодорожная, д.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4D3E2F" w:rsidP="00C2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2C5">
              <w:rPr>
                <w:rFonts w:ascii="Times New Roman" w:hAnsi="Times New Roman" w:cs="Times New Roman"/>
                <w:sz w:val="24"/>
                <w:szCs w:val="24"/>
              </w:rPr>
              <w:t>е определяла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2E52CB" w:rsidRDefault="004D3E2F" w:rsidP="00E0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с преимущественным правом выкупа субъектами</w:t>
            </w:r>
            <w:r w:rsidR="003862C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Pr="00B15192" w:rsidRDefault="003862C5" w:rsidP="0078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C5" w:rsidRDefault="003862C5" w:rsidP="00F4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A2D85" w:rsidRPr="003047C8" w:rsidRDefault="005A2D85" w:rsidP="00461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94E" w:rsidRPr="003047C8" w:rsidRDefault="003C394E" w:rsidP="003C3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7C8">
        <w:rPr>
          <w:rFonts w:ascii="Times New Roman" w:hAnsi="Times New Roman" w:cs="Times New Roman"/>
          <w:sz w:val="24"/>
          <w:szCs w:val="24"/>
        </w:rPr>
        <w:t>Примечание:</w:t>
      </w:r>
    </w:p>
    <w:p w:rsidR="003C394E" w:rsidRPr="003047C8" w:rsidRDefault="003C394E" w:rsidP="003C3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7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47C8">
        <w:rPr>
          <w:rFonts w:ascii="Times New Roman" w:hAnsi="Times New Roman" w:cs="Times New Roman"/>
          <w:sz w:val="24"/>
          <w:szCs w:val="24"/>
        </w:rPr>
        <w:t xml:space="preserve"> – </w:t>
      </w:r>
      <w:r w:rsidR="003047C8" w:rsidRPr="003047C8">
        <w:rPr>
          <w:rFonts w:ascii="Times New Roman" w:hAnsi="Times New Roman" w:cs="Times New Roman"/>
          <w:sz w:val="24"/>
          <w:szCs w:val="24"/>
        </w:rPr>
        <w:t>в соответствии с Феде</w:t>
      </w:r>
      <w:r w:rsidR="004D3E2F">
        <w:rPr>
          <w:rFonts w:ascii="Times New Roman" w:hAnsi="Times New Roman" w:cs="Times New Roman"/>
          <w:sz w:val="24"/>
          <w:szCs w:val="24"/>
        </w:rPr>
        <w:t>ральным законом от 29.07.1998</w:t>
      </w:r>
      <w:r w:rsidR="003047C8" w:rsidRPr="003047C8">
        <w:rPr>
          <w:rFonts w:ascii="Times New Roman" w:hAnsi="Times New Roman" w:cs="Times New Roman"/>
          <w:sz w:val="24"/>
          <w:szCs w:val="24"/>
        </w:rPr>
        <w:t xml:space="preserve"> </w:t>
      </w:r>
      <w:r w:rsidR="001D651C" w:rsidRPr="003047C8">
        <w:rPr>
          <w:rFonts w:ascii="Times New Roman" w:hAnsi="Times New Roman" w:cs="Times New Roman"/>
          <w:sz w:val="24"/>
          <w:szCs w:val="24"/>
        </w:rPr>
        <w:t>135-ФЗ</w:t>
      </w:r>
      <w:r w:rsidR="003047C8" w:rsidRPr="003047C8">
        <w:rPr>
          <w:rFonts w:ascii="Times New Roman" w:hAnsi="Times New Roman" w:cs="Times New Roman"/>
          <w:sz w:val="24"/>
          <w:szCs w:val="24"/>
        </w:rPr>
        <w:t xml:space="preserve"> «Об оценочной деятельности»</w:t>
      </w:r>
    </w:p>
    <w:bookmarkEnd w:id="1"/>
    <w:p w:rsidR="00AA0757" w:rsidRDefault="00AA0757" w:rsidP="00AA0757">
      <w:pPr>
        <w:ind w:firstLine="720"/>
        <w:jc w:val="center"/>
        <w:sectPr w:rsidR="00AA0757" w:rsidSect="00B1519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t>________________</w:t>
      </w:r>
      <w:r w:rsidR="0071770D">
        <w:t>____________________________</w:t>
      </w:r>
    </w:p>
    <w:p w:rsidR="00FD5A29" w:rsidRDefault="00FD5A29" w:rsidP="00AA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5A29" w:rsidSect="00BD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D6809"/>
    <w:rsid w:val="00030A2E"/>
    <w:rsid w:val="00065C01"/>
    <w:rsid w:val="00071BFC"/>
    <w:rsid w:val="00075664"/>
    <w:rsid w:val="00081D42"/>
    <w:rsid w:val="000A0B00"/>
    <w:rsid w:val="000A57B5"/>
    <w:rsid w:val="00112B40"/>
    <w:rsid w:val="001143CA"/>
    <w:rsid w:val="001219C8"/>
    <w:rsid w:val="00157F25"/>
    <w:rsid w:val="001915BB"/>
    <w:rsid w:val="001B3DB1"/>
    <w:rsid w:val="001D3DFE"/>
    <w:rsid w:val="001D651C"/>
    <w:rsid w:val="001F1820"/>
    <w:rsid w:val="0021201C"/>
    <w:rsid w:val="00232C66"/>
    <w:rsid w:val="0024098C"/>
    <w:rsid w:val="002467A0"/>
    <w:rsid w:val="002513D4"/>
    <w:rsid w:val="002E52CB"/>
    <w:rsid w:val="003047C8"/>
    <w:rsid w:val="003734BD"/>
    <w:rsid w:val="003862C5"/>
    <w:rsid w:val="003C394E"/>
    <w:rsid w:val="003D2CCB"/>
    <w:rsid w:val="003D6809"/>
    <w:rsid w:val="004360A2"/>
    <w:rsid w:val="00454DC8"/>
    <w:rsid w:val="00457407"/>
    <w:rsid w:val="004616E1"/>
    <w:rsid w:val="004651B5"/>
    <w:rsid w:val="004A0A3E"/>
    <w:rsid w:val="004A4955"/>
    <w:rsid w:val="004C077B"/>
    <w:rsid w:val="004D3E2F"/>
    <w:rsid w:val="004D56FF"/>
    <w:rsid w:val="004E01CC"/>
    <w:rsid w:val="004E0F07"/>
    <w:rsid w:val="005413D0"/>
    <w:rsid w:val="005562F2"/>
    <w:rsid w:val="005A2D85"/>
    <w:rsid w:val="005C14FF"/>
    <w:rsid w:val="005C38E4"/>
    <w:rsid w:val="005D0786"/>
    <w:rsid w:val="005E6C2C"/>
    <w:rsid w:val="00615436"/>
    <w:rsid w:val="0062540B"/>
    <w:rsid w:val="00630AC5"/>
    <w:rsid w:val="0067528E"/>
    <w:rsid w:val="006B2E4D"/>
    <w:rsid w:val="006C03C5"/>
    <w:rsid w:val="006C3E28"/>
    <w:rsid w:val="006D3984"/>
    <w:rsid w:val="006E3ECE"/>
    <w:rsid w:val="00713BDA"/>
    <w:rsid w:val="0071770D"/>
    <w:rsid w:val="007505EC"/>
    <w:rsid w:val="00786580"/>
    <w:rsid w:val="007A14D4"/>
    <w:rsid w:val="007F768D"/>
    <w:rsid w:val="007F7C40"/>
    <w:rsid w:val="00851B7A"/>
    <w:rsid w:val="00864705"/>
    <w:rsid w:val="00872079"/>
    <w:rsid w:val="008A1868"/>
    <w:rsid w:val="008A1BAF"/>
    <w:rsid w:val="008A3AD2"/>
    <w:rsid w:val="008C0368"/>
    <w:rsid w:val="008E0902"/>
    <w:rsid w:val="008E0DEC"/>
    <w:rsid w:val="008E59EF"/>
    <w:rsid w:val="00930BD8"/>
    <w:rsid w:val="009D79D0"/>
    <w:rsid w:val="00A62301"/>
    <w:rsid w:val="00A70646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83C26"/>
    <w:rsid w:val="00B952BB"/>
    <w:rsid w:val="00BD67F9"/>
    <w:rsid w:val="00C17F54"/>
    <w:rsid w:val="00C2248C"/>
    <w:rsid w:val="00C27AA5"/>
    <w:rsid w:val="00C35822"/>
    <w:rsid w:val="00C92451"/>
    <w:rsid w:val="00C952BA"/>
    <w:rsid w:val="00CA71AA"/>
    <w:rsid w:val="00CD35F5"/>
    <w:rsid w:val="00CD66D0"/>
    <w:rsid w:val="00CE1F95"/>
    <w:rsid w:val="00D31A7D"/>
    <w:rsid w:val="00D63341"/>
    <w:rsid w:val="00D85305"/>
    <w:rsid w:val="00DA599F"/>
    <w:rsid w:val="00DB55D7"/>
    <w:rsid w:val="00E0421E"/>
    <w:rsid w:val="00E1339D"/>
    <w:rsid w:val="00E13A39"/>
    <w:rsid w:val="00E17EF3"/>
    <w:rsid w:val="00E213AC"/>
    <w:rsid w:val="00E5673A"/>
    <w:rsid w:val="00E92B55"/>
    <w:rsid w:val="00EA39C3"/>
    <w:rsid w:val="00EB3F45"/>
    <w:rsid w:val="00EC4674"/>
    <w:rsid w:val="00EC7F12"/>
    <w:rsid w:val="00F44F11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240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A188-823B-431E-B5F6-9EB1046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2-25T09:21:00Z</cp:lastPrinted>
  <dcterms:created xsi:type="dcterms:W3CDTF">2013-12-25T08:12:00Z</dcterms:created>
  <dcterms:modified xsi:type="dcterms:W3CDTF">2013-12-25T09:23:00Z</dcterms:modified>
</cp:coreProperties>
</file>